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97"/>
        <w:gridCol w:w="15"/>
        <w:gridCol w:w="1719"/>
        <w:gridCol w:w="4107"/>
        <w:gridCol w:w="3390"/>
      </w:tblGrid>
      <w:tr w:rsidR="00956931" w:rsidRPr="0045142C">
        <w:trPr>
          <w:trHeight w:val="243"/>
        </w:trPr>
        <w:tc>
          <w:tcPr>
            <w:tcW w:w="10728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956931" w:rsidRPr="0045142C" w:rsidRDefault="009160A5" w:rsidP="008C5D04">
            <w:pPr>
              <w:rPr>
                <w:b/>
                <w:color w:val="17365D" w:themeColor="text2" w:themeShade="BF"/>
                <w:szCs w:val="32"/>
              </w:rPr>
            </w:pPr>
            <w:r w:rsidRPr="007C3997">
              <w:rPr>
                <w:b/>
                <w:sz w:val="28"/>
                <w:szCs w:val="32"/>
              </w:rPr>
              <w:t>Lorraine Schuler</w:t>
            </w:r>
            <w:r w:rsidR="0045142C">
              <w:rPr>
                <w:b/>
                <w:color w:val="7F7F7F" w:themeColor="text1" w:themeTint="80"/>
                <w:sz w:val="28"/>
                <w:szCs w:val="32"/>
              </w:rPr>
              <w:t xml:space="preserve">       </w:t>
            </w:r>
            <w:r w:rsidR="00456D01">
              <w:rPr>
                <w:b/>
                <w:color w:val="7F7F7F" w:themeColor="text1" w:themeTint="80"/>
              </w:rPr>
              <w:t>667 SE Myrtlewood Pl.,</w:t>
            </w:r>
            <w:r w:rsidR="008C5D04">
              <w:rPr>
                <w:b/>
                <w:color w:val="7F7F7F" w:themeColor="text1" w:themeTint="80"/>
              </w:rPr>
              <w:t xml:space="preserve"> Gresham</w:t>
            </w:r>
            <w:r w:rsidR="00456D01">
              <w:rPr>
                <w:b/>
                <w:color w:val="7F7F7F" w:themeColor="text1" w:themeTint="80"/>
              </w:rPr>
              <w:t>, OR 97080</w:t>
            </w:r>
            <w:r w:rsidR="008C5D04">
              <w:rPr>
                <w:b/>
                <w:color w:val="7F7F7F" w:themeColor="text1" w:themeTint="80"/>
              </w:rPr>
              <w:t xml:space="preserve">      </w:t>
            </w:r>
            <w:r w:rsidR="0045142C">
              <w:rPr>
                <w:b/>
                <w:color w:val="7F7F7F" w:themeColor="text1" w:themeTint="80"/>
              </w:rPr>
              <w:t xml:space="preserve">   503.200.9776             </w:t>
            </w:r>
            <w:r w:rsidR="008D3568">
              <w:rPr>
                <w:b/>
                <w:color w:val="7F7F7F" w:themeColor="text1" w:themeTint="80"/>
              </w:rPr>
              <w:t>lo.schuler@live.com</w:t>
            </w:r>
          </w:p>
        </w:tc>
      </w:tr>
      <w:tr w:rsidR="00B74D23" w:rsidRPr="0045142C">
        <w:tc>
          <w:tcPr>
            <w:tcW w:w="10728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B74D23" w:rsidRPr="0045142C" w:rsidRDefault="00B74D23" w:rsidP="00DA04E2">
            <w:pPr>
              <w:rPr>
                <w:color w:val="17365D" w:themeColor="text2" w:themeShade="BF"/>
                <w:sz w:val="20"/>
                <w:szCs w:val="24"/>
              </w:rPr>
            </w:pPr>
            <w:r w:rsidRPr="0045142C">
              <w:rPr>
                <w:color w:val="17365D" w:themeColor="text2" w:themeShade="BF"/>
                <w:sz w:val="20"/>
                <w:szCs w:val="24"/>
              </w:rPr>
              <w:t>Objective</w:t>
            </w:r>
          </w:p>
        </w:tc>
      </w:tr>
      <w:tr w:rsidR="00AC6203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497" w:type="dxa"/>
          <w:trHeight w:val="510"/>
        </w:trPr>
        <w:tc>
          <w:tcPr>
            <w:tcW w:w="9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6203" w:rsidRPr="0045142C" w:rsidRDefault="009160A5" w:rsidP="009F42DB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To obtain employment </w:t>
            </w:r>
            <w:r w:rsidR="00B21B21" w:rsidRPr="0045142C">
              <w:rPr>
                <w:color w:val="17365D" w:themeColor="text2" w:themeShade="BF"/>
                <w:sz w:val="20"/>
                <w:szCs w:val="20"/>
              </w:rPr>
              <w:t xml:space="preserve">that will enable me to use my </w:t>
            </w:r>
            <w:r w:rsidR="009F42DB">
              <w:rPr>
                <w:color w:val="17365D" w:themeColor="text2" w:themeShade="BF"/>
                <w:sz w:val="20"/>
                <w:szCs w:val="20"/>
              </w:rPr>
              <w:t>superior</w:t>
            </w:r>
            <w:r w:rsidR="00B21B21" w:rsidRPr="0045142C">
              <w:rPr>
                <w:color w:val="17365D" w:themeColor="text2" w:themeShade="BF"/>
                <w:sz w:val="20"/>
                <w:szCs w:val="20"/>
              </w:rPr>
              <w:t xml:space="preserve"> organizational</w:t>
            </w:r>
            <w:r w:rsidR="00A0343F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r w:rsidR="00B21B21" w:rsidRPr="0045142C">
              <w:rPr>
                <w:color w:val="17365D" w:themeColor="text2" w:themeShade="BF"/>
                <w:sz w:val="20"/>
                <w:szCs w:val="20"/>
              </w:rPr>
              <w:t>communication</w:t>
            </w:r>
            <w:r w:rsidR="00A0343F">
              <w:rPr>
                <w:color w:val="17365D" w:themeColor="text2" w:themeShade="BF"/>
                <w:sz w:val="20"/>
                <w:szCs w:val="20"/>
              </w:rPr>
              <w:t>, and interpersonal</w:t>
            </w:r>
            <w:r w:rsidR="00B21B21" w:rsidRPr="0045142C">
              <w:rPr>
                <w:color w:val="17365D" w:themeColor="text2" w:themeShade="BF"/>
                <w:sz w:val="20"/>
                <w:szCs w:val="20"/>
              </w:rPr>
              <w:t xml:space="preserve"> skills</w:t>
            </w:r>
            <w:r w:rsidR="00A0343F">
              <w:rPr>
                <w:color w:val="17365D" w:themeColor="text2" w:themeShade="BF"/>
                <w:sz w:val="20"/>
                <w:szCs w:val="20"/>
              </w:rPr>
              <w:t>.</w:t>
            </w:r>
          </w:p>
        </w:tc>
      </w:tr>
      <w:tr w:rsidR="00C5376B" w:rsidRPr="0045142C">
        <w:tc>
          <w:tcPr>
            <w:tcW w:w="10728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C5376B" w:rsidRPr="0045142C" w:rsidRDefault="00DA04E2" w:rsidP="00DA04E2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4"/>
              </w:rPr>
            </w:pPr>
            <w:r w:rsidRPr="0045142C">
              <w:rPr>
                <w:color w:val="17365D" w:themeColor="text2" w:themeShade="BF"/>
                <w:sz w:val="20"/>
                <w:szCs w:val="24"/>
              </w:rPr>
              <w:t>Technical Skills/Proficiencies</w:t>
            </w:r>
          </w:p>
        </w:tc>
      </w:tr>
      <w:tr w:rsidR="000B40E3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85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4E2" w:rsidRPr="0045142C" w:rsidRDefault="0044596F" w:rsidP="0044596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Self starter, highly motivated and extremely organized</w:t>
            </w:r>
          </w:p>
        </w:tc>
      </w:tr>
      <w:tr w:rsidR="009160C7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85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0C7" w:rsidRPr="0045142C" w:rsidRDefault="0044596F" w:rsidP="004E3344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Highly c</w:t>
            </w:r>
            <w:r w:rsidR="00F03BC4" w:rsidRPr="0045142C">
              <w:rPr>
                <w:color w:val="17365D" w:themeColor="text2" w:themeShade="BF"/>
                <w:sz w:val="20"/>
                <w:szCs w:val="20"/>
              </w:rPr>
              <w:t>omputer proficient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with</w:t>
            </w:r>
            <w:r w:rsidR="00F03BC4" w:rsidRPr="0045142C">
              <w:rPr>
                <w:color w:val="17365D" w:themeColor="text2" w:themeShade="BF"/>
                <w:sz w:val="20"/>
                <w:szCs w:val="20"/>
              </w:rPr>
              <w:t xml:space="preserve"> Word, Excel, Power Point</w:t>
            </w:r>
            <w:r w:rsidR="00E95B03" w:rsidRPr="0045142C">
              <w:rPr>
                <w:color w:val="17365D" w:themeColor="text2" w:themeShade="BF"/>
                <w:sz w:val="20"/>
                <w:szCs w:val="20"/>
              </w:rPr>
              <w:t>, Photoshop</w:t>
            </w:r>
            <w:r w:rsidR="004E3344">
              <w:rPr>
                <w:color w:val="17365D" w:themeColor="text2" w:themeShade="BF"/>
                <w:sz w:val="20"/>
                <w:szCs w:val="20"/>
              </w:rPr>
              <w:t xml:space="preserve"> also with</w:t>
            </w:r>
            <w:r w:rsidR="00B232E1">
              <w:rPr>
                <w:color w:val="17365D" w:themeColor="text2" w:themeShade="BF"/>
                <w:sz w:val="20"/>
                <w:szCs w:val="20"/>
              </w:rPr>
              <w:t xml:space="preserve"> Groupwise and Outlook e-mail systems</w:t>
            </w:r>
          </w:p>
        </w:tc>
      </w:tr>
      <w:tr w:rsidR="009160C7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85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0C7" w:rsidRPr="0045142C" w:rsidRDefault="00F03BC4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Outstanding communication and interpersonal skills—written and verbal </w:t>
            </w:r>
          </w:p>
        </w:tc>
      </w:tr>
      <w:tr w:rsidR="009160C7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85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0C7" w:rsidRPr="0045142C" w:rsidRDefault="00E95B03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Able to produce and lead group level meetings</w:t>
            </w:r>
          </w:p>
        </w:tc>
      </w:tr>
      <w:tr w:rsidR="000A5761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85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761" w:rsidRPr="0045142C" w:rsidRDefault="000A5761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Proficient in supervision of staff</w:t>
            </w:r>
          </w:p>
        </w:tc>
      </w:tr>
      <w:tr w:rsidR="000A5761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450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5761" w:rsidRPr="0045142C" w:rsidRDefault="000A5761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Comfortable working with all levels of management and staff including team/project environments</w:t>
            </w:r>
          </w:p>
        </w:tc>
      </w:tr>
      <w:tr w:rsidR="00DA04E2" w:rsidRPr="0045142C">
        <w:tc>
          <w:tcPr>
            <w:tcW w:w="10728" w:type="dxa"/>
            <w:gridSpan w:val="5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DA04E2" w:rsidRPr="0045142C" w:rsidRDefault="00DA04E2" w:rsidP="00DA04E2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4"/>
              </w:rPr>
            </w:pPr>
            <w:r w:rsidRPr="0045142C">
              <w:rPr>
                <w:color w:val="17365D" w:themeColor="text2" w:themeShade="BF"/>
                <w:sz w:val="20"/>
                <w:szCs w:val="24"/>
              </w:rPr>
              <w:t>Experience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177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73DC2" w:rsidP="008D3568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2010-2012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8C6DD7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8D3568">
              <w:rPr>
                <w:color w:val="17365D" w:themeColor="text2" w:themeShade="BF"/>
                <w:sz w:val="20"/>
                <w:szCs w:val="20"/>
              </w:rPr>
              <w:t>Crescent Electric Supply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8C6DD7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ortland, OR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61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7C3997">
            <w:pPr>
              <w:tabs>
                <w:tab w:val="left" w:pos="1440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>District Purchasing Assistant</w:t>
            </w:r>
          </w:p>
        </w:tc>
      </w:tr>
      <w:tr w:rsidR="008D3568" w:rsidRPr="008D3568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3717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CCA" w:rsidRDefault="00E91CCA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ccountable for maintaining flow of goods to produce increased customer fill rates and inventory turns</w:t>
            </w:r>
          </w:p>
          <w:p w:rsidR="008D3568" w:rsidRPr="0045142C" w:rsidRDefault="008D3568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Accurately </w:t>
            </w:r>
            <w:r w:rsidR="00E91CCA">
              <w:rPr>
                <w:color w:val="17365D" w:themeColor="text2" w:themeShade="BF"/>
                <w:sz w:val="20"/>
                <w:szCs w:val="20"/>
              </w:rPr>
              <w:t xml:space="preserve">and in a timely fashion; </w:t>
            </w:r>
            <w:r>
              <w:rPr>
                <w:color w:val="17365D" w:themeColor="text2" w:themeShade="BF"/>
                <w:sz w:val="20"/>
                <w:szCs w:val="20"/>
              </w:rPr>
              <w:t>purchase daily stock lines of material from multiple vendors</w:t>
            </w:r>
          </w:p>
          <w:p w:rsidR="008D3568" w:rsidRPr="0045142C" w:rsidRDefault="008D3568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Track stagnant and low performing products and assess whether those products should be returned to vendors</w:t>
            </w:r>
            <w:r w:rsidR="00E91CCA">
              <w:rPr>
                <w:color w:val="17365D" w:themeColor="text2" w:themeShade="BF"/>
                <w:sz w:val="20"/>
                <w:szCs w:val="20"/>
              </w:rPr>
              <w:t>,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sold at a discounted rate</w:t>
            </w:r>
            <w:r w:rsidR="00E91CCA">
              <w:rPr>
                <w:color w:val="17365D" w:themeColor="text2" w:themeShade="BF"/>
                <w:sz w:val="20"/>
                <w:szCs w:val="20"/>
              </w:rPr>
              <w:t>, or disposed of</w:t>
            </w:r>
          </w:p>
          <w:p w:rsidR="008D3568" w:rsidRPr="0045142C" w:rsidRDefault="008D3568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Resolve incoming shipping errors, damaged goods, non-conforming goods, and pricing issues with vendors in a professional manner</w:t>
            </w:r>
          </w:p>
          <w:p w:rsidR="008D3568" w:rsidRPr="0045142C" w:rsidRDefault="008D3568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Become familiar with a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n</w:t>
            </w:r>
            <w:r>
              <w:rPr>
                <w:color w:val="17365D" w:themeColor="text2" w:themeShade="BF"/>
                <w:sz w:val="20"/>
                <w:szCs w:val="20"/>
              </w:rPr>
              <w:t>d utilize any and all reports needed to maintain the inventory goals set for the branch</w:t>
            </w:r>
            <w:r w:rsidR="00E91CCA">
              <w:rPr>
                <w:color w:val="17365D" w:themeColor="text2" w:themeShade="BF"/>
                <w:sz w:val="20"/>
                <w:szCs w:val="20"/>
              </w:rPr>
              <w:t xml:space="preserve"> and other branches in our district</w:t>
            </w:r>
          </w:p>
          <w:p w:rsidR="008D3568" w:rsidRPr="0045142C" w:rsidRDefault="008D3568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Load and maintain branch product and price files in the </w:t>
            </w:r>
            <w:r w:rsidR="00E91CCA">
              <w:rPr>
                <w:color w:val="17365D" w:themeColor="text2" w:themeShade="BF"/>
                <w:sz w:val="20"/>
                <w:szCs w:val="20"/>
              </w:rPr>
              <w:t xml:space="preserve">local </w:t>
            </w:r>
            <w:r>
              <w:rPr>
                <w:color w:val="17365D" w:themeColor="text2" w:themeShade="BF"/>
                <w:sz w:val="20"/>
                <w:szCs w:val="20"/>
              </w:rPr>
              <w:t>and district database</w:t>
            </w:r>
            <w:r w:rsidR="00E91CCA">
              <w:rPr>
                <w:color w:val="17365D" w:themeColor="text2" w:themeShade="BF"/>
                <w:sz w:val="20"/>
                <w:szCs w:val="20"/>
              </w:rPr>
              <w:t>s</w:t>
            </w:r>
          </w:p>
          <w:p w:rsidR="00E91CCA" w:rsidRDefault="00E91CCA" w:rsidP="00E91CC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Review monthly stock/non-stock report and make necessary adjustments to meet branch policies</w:t>
            </w:r>
          </w:p>
          <w:p w:rsidR="00E91CCA" w:rsidRDefault="00E91CCA" w:rsidP="00E91CC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Maintain the branch purchasing schedule and review periodically to ensure an even flow of goods</w:t>
            </w:r>
          </w:p>
          <w:p w:rsidR="00E91CCA" w:rsidRDefault="00E91CCA" w:rsidP="00E91CC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Expedite all orders making necessary changes to purchase order ship dates and informing appropriate departments and individuals of that information</w:t>
            </w:r>
          </w:p>
          <w:p w:rsidR="00E91CCA" w:rsidRDefault="00E91CCA" w:rsidP="00E91CC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Maintain a professional relationship with vendors</w:t>
            </w:r>
          </w:p>
          <w:p w:rsidR="008D3568" w:rsidRPr="00E91CCA" w:rsidRDefault="00E91CCA" w:rsidP="00E91CC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ontinuing education in the electrical industry via online courses, weekly lunch and learns, and vendor meetings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177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8D3568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2002-</w:t>
            </w:r>
            <w:r>
              <w:rPr>
                <w:color w:val="17365D" w:themeColor="text2" w:themeShade="BF"/>
                <w:sz w:val="20"/>
                <w:szCs w:val="20"/>
              </w:rPr>
              <w:t>2010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8C6DD7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West Linn/Wilsonville School District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8C6DD7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West Linn, OR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2"/>
          <w:wBefore w:w="1512" w:type="dxa"/>
          <w:trHeight w:val="261"/>
        </w:trPr>
        <w:tc>
          <w:tcPr>
            <w:tcW w:w="92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066C1A">
            <w:pPr>
              <w:tabs>
                <w:tab w:val="left" w:pos="1440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Assistant Librarian at Athey Creek Middle School (2007-</w:t>
            </w:r>
            <w:r w:rsidR="00066C1A">
              <w:rPr>
                <w:b/>
                <w:color w:val="17365D" w:themeColor="text2" w:themeShade="BF"/>
                <w:sz w:val="20"/>
                <w:szCs w:val="20"/>
              </w:rPr>
              <w:t>2010</w:t>
            </w: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)</w:t>
            </w:r>
          </w:p>
        </w:tc>
      </w:tr>
      <w:tr w:rsidR="00A92A70" w:rsidRPr="0045142C">
        <w:trPr>
          <w:gridBefore w:val="2"/>
          <w:wBefore w:w="1512" w:type="dxa"/>
          <w:trHeight w:val="3897"/>
        </w:trPr>
        <w:tc>
          <w:tcPr>
            <w:tcW w:w="9216" w:type="dxa"/>
            <w:gridSpan w:val="3"/>
          </w:tcPr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ccurately maintain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and update our </w:t>
            </w:r>
            <w:r>
              <w:rPr>
                <w:color w:val="17365D" w:themeColor="text2" w:themeShade="BF"/>
                <w:sz w:val="20"/>
                <w:szCs w:val="20"/>
              </w:rPr>
              <w:t>library database (Follett) of approximately 13,000 titles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Troubleshoot various networked computers 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Created processes to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streamline efficiency in the library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Created a system for tracking 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and listing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all book series we stock, regularly </w:t>
            </w:r>
            <w:r>
              <w:rPr>
                <w:color w:val="17365D" w:themeColor="text2" w:themeShade="BF"/>
                <w:sz w:val="20"/>
                <w:szCs w:val="20"/>
              </w:rPr>
              <w:t>utilizing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databases to track new books in the series and purchase/</w:t>
            </w:r>
            <w:r>
              <w:rPr>
                <w:color w:val="17365D" w:themeColor="text2" w:themeShade="BF"/>
                <w:sz w:val="20"/>
                <w:szCs w:val="20"/>
              </w:rPr>
              <w:t>update as required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Direct liaison for student</w:t>
            </w:r>
            <w:r>
              <w:rPr>
                <w:color w:val="17365D" w:themeColor="text2" w:themeShade="BF"/>
                <w:sz w:val="20"/>
                <w:szCs w:val="20"/>
              </w:rPr>
              <w:t>’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s book requests as well as 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with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check in/out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Assist students with research queries and document creation</w:t>
            </w:r>
          </w:p>
          <w:p w:rsidR="00A92A70" w:rsidRPr="0045142C" w:rsidRDefault="00A92A70" w:rsidP="0088467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Researching potential titles for inclusion into our library system</w:t>
            </w:r>
          </w:p>
          <w:p w:rsidR="00A92A70" w:rsidRPr="0045142C" w:rsidRDefault="00A92A70" w:rsidP="00E95B0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Collaborated with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head librarian as required </w:t>
            </w:r>
          </w:p>
          <w:p w:rsidR="00A92A70" w:rsidRPr="0045142C" w:rsidRDefault="00A92A70" w:rsidP="007C3997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Special Education Assistant at Athey Creek Middle School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(2002-2007)</w:t>
            </w:r>
          </w:p>
          <w:p w:rsidR="00A92A70" w:rsidRPr="0045142C" w:rsidRDefault="00A92A70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Assisted SPED st</w:t>
            </w:r>
            <w:r>
              <w:rPr>
                <w:color w:val="17365D" w:themeColor="text2" w:themeShade="BF"/>
                <w:sz w:val="20"/>
                <w:szCs w:val="20"/>
              </w:rPr>
              <w:t>udents with homework skills, in-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class work, project completion</w:t>
            </w:r>
          </w:p>
          <w:p w:rsidR="00A92A70" w:rsidRPr="0045142C" w:rsidRDefault="00A92A70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Taught subject specific information to students one on one or in small groups </w:t>
            </w:r>
          </w:p>
          <w:p w:rsidR="00A92A70" w:rsidRPr="0045142C" w:rsidRDefault="00A92A70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Attended classroom core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subjects (Algebra, English, Science, Social Studies) with students to better enable them to succeed in the public school environment</w:t>
            </w:r>
          </w:p>
          <w:p w:rsidR="00A92A70" w:rsidRPr="00066C1A" w:rsidRDefault="00A92A70" w:rsidP="00066C1A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Worked closely with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SPED and general education teachers </w:t>
            </w:r>
            <w:r>
              <w:rPr>
                <w:color w:val="17365D" w:themeColor="text2" w:themeShade="BF"/>
                <w:sz w:val="20"/>
                <w:szCs w:val="20"/>
              </w:rPr>
              <w:t>to maintain a high level learning environment</w:t>
            </w:r>
          </w:p>
        </w:tc>
      </w:tr>
    </w:tbl>
    <w:p w:rsidR="00481B39" w:rsidRDefault="00066C1A">
      <w:r>
        <w:br w:type="page"/>
      </w:r>
    </w:p>
    <w:tbl>
      <w:tblPr>
        <w:tblStyle w:val="TableGrid"/>
        <w:tblW w:w="0" w:type="auto"/>
        <w:tblLook w:val="04A0"/>
      </w:tblPr>
      <w:tblGrid>
        <w:gridCol w:w="1512"/>
        <w:gridCol w:w="1717"/>
        <w:gridCol w:w="1427"/>
        <w:gridCol w:w="2680"/>
        <w:gridCol w:w="89"/>
        <w:gridCol w:w="3303"/>
      </w:tblGrid>
      <w:tr w:rsidR="00481B39" w:rsidRPr="0045142C">
        <w:tc>
          <w:tcPr>
            <w:tcW w:w="10728" w:type="dxa"/>
            <w:gridSpan w:val="6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481B39" w:rsidRPr="0045142C" w:rsidRDefault="00481B39" w:rsidP="00DA04E2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4"/>
              </w:rPr>
            </w:pPr>
            <w:r w:rsidRPr="0045142C">
              <w:rPr>
                <w:color w:val="17365D" w:themeColor="text2" w:themeShade="BF"/>
                <w:sz w:val="20"/>
                <w:szCs w:val="24"/>
              </w:rPr>
              <w:t>Experience</w:t>
            </w:r>
            <w:r>
              <w:rPr>
                <w:color w:val="17365D" w:themeColor="text2" w:themeShade="BF"/>
                <w:sz w:val="20"/>
                <w:szCs w:val="24"/>
              </w:rPr>
              <w:t xml:space="preserve"> - continued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16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E95B03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1993-2001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93426D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InsulPro/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Peoples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– insulation sub-contractor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B232E1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Kelowna, BC Canada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52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7C3997">
            <w:pPr>
              <w:tabs>
                <w:tab w:val="left" w:pos="1440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Office Manager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1989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E95B0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Created an 80-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page manual on the use of the InsulPro proprietary database management system.  The document was then utilized in </w:t>
            </w:r>
            <w:r>
              <w:rPr>
                <w:color w:val="17365D" w:themeColor="text2" w:themeShade="BF"/>
                <w:sz w:val="20"/>
                <w:szCs w:val="20"/>
              </w:rPr>
              <w:t>15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offices across Canada</w:t>
            </w:r>
          </w:p>
          <w:p w:rsidR="008D3568" w:rsidRPr="0045142C" w:rsidRDefault="008D3568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Hired staff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and ensured successful training on the in-house software of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the InsulPro systems</w:t>
            </w:r>
          </w:p>
          <w:p w:rsidR="008D3568" w:rsidRPr="0045142C" w:rsidRDefault="008D3568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Supervised sub-contract employees (insulators, drywallers, general laborers)</w:t>
            </w:r>
          </w:p>
          <w:p w:rsidR="008D3568" w:rsidRPr="0045142C" w:rsidRDefault="008D3568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rovided positive c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ustomer </w:t>
            </w:r>
            <w:r>
              <w:rPr>
                <w:color w:val="17365D" w:themeColor="text2" w:themeShade="BF"/>
                <w:sz w:val="20"/>
                <w:szCs w:val="20"/>
              </w:rPr>
              <w:t>support to clientele</w:t>
            </w:r>
          </w:p>
          <w:p w:rsidR="008D3568" w:rsidRPr="0045142C" w:rsidRDefault="008D3568" w:rsidP="005A7FA1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Created 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accurate 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>estimates for distribution to customers and sales staff</w:t>
            </w:r>
          </w:p>
          <w:p w:rsidR="00781AA3" w:rsidRDefault="008D3568" w:rsidP="0045142C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Supervised the accounts receivable clerk</w:t>
            </w:r>
          </w:p>
          <w:p w:rsidR="008D3568" w:rsidRPr="0045142C" w:rsidRDefault="00781AA3" w:rsidP="0045142C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Traveled throughout Canada training other branch employees on </w:t>
            </w:r>
            <w:r w:rsidR="00DE4C68">
              <w:rPr>
                <w:color w:val="17365D" w:themeColor="text2" w:themeShade="BF"/>
                <w:sz w:val="20"/>
                <w:szCs w:val="20"/>
              </w:rPr>
              <w:t>the InsulPro</w:t>
            </w:r>
            <w:r>
              <w:rPr>
                <w:color w:val="17365D" w:themeColor="text2" w:themeShade="BF"/>
                <w:sz w:val="20"/>
                <w:szCs w:val="20"/>
              </w:rPr>
              <w:t xml:space="preserve"> systems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34"/>
        </w:trPr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E95B03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1986-1993</w:t>
            </w:r>
          </w:p>
        </w:tc>
        <w:tc>
          <w:tcPr>
            <w:tcW w:w="4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C3238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Winroc</w:t>
            </w:r>
            <w:r w:rsidR="00456D01">
              <w:rPr>
                <w:color w:val="17365D" w:themeColor="text2" w:themeShade="BF"/>
                <w:sz w:val="20"/>
                <w:szCs w:val="20"/>
              </w:rPr>
              <w:t xml:space="preserve"> Corporation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 (previously Interior Drywall Supply)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93426D">
            <w:pPr>
              <w:tabs>
                <w:tab w:val="left" w:pos="1440"/>
              </w:tabs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Kelowna, BC Canada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61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7C3997">
            <w:pPr>
              <w:tabs>
                <w:tab w:val="left" w:pos="1440"/>
              </w:tabs>
              <w:rPr>
                <w:b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b/>
                <w:color w:val="17365D" w:themeColor="text2" w:themeShade="BF"/>
                <w:sz w:val="20"/>
                <w:szCs w:val="20"/>
              </w:rPr>
              <w:t>Purchasing and Credit Manager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330"/>
        </w:trPr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6D01" w:rsidRDefault="008D3568" w:rsidP="00E95B0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Accounts Receivable for existing clientele, generated credit reports on prospective customers and approved or denied their accounts</w:t>
            </w:r>
          </w:p>
          <w:p w:rsidR="008D3568" w:rsidRPr="0045142C" w:rsidRDefault="00456D01" w:rsidP="00E95B03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 xml:space="preserve">Tracked monthly receivables, managed customer re-payment plans, when required filed lawsuits, and placed liens on properties </w:t>
            </w:r>
          </w:p>
          <w:p w:rsidR="008D3568" w:rsidRPr="0045142C" w:rsidRDefault="008D3568" w:rsidP="0093426D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Purchased and coordinated </w:t>
            </w:r>
            <w:r>
              <w:rPr>
                <w:color w:val="17365D" w:themeColor="text2" w:themeShade="BF"/>
                <w:sz w:val="20"/>
                <w:szCs w:val="20"/>
              </w:rPr>
              <w:t>all materials to be shipped t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o our facility </w:t>
            </w:r>
          </w:p>
          <w:p w:rsidR="008D3568" w:rsidRPr="0045142C" w:rsidRDefault="008D3568" w:rsidP="0093426D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>
              <w:rPr>
                <w:color w:val="17365D" w:themeColor="text2" w:themeShade="BF"/>
                <w:sz w:val="20"/>
                <w:szCs w:val="20"/>
              </w:rPr>
              <w:t>Provided courteous and efficient c</w:t>
            </w:r>
            <w:r w:rsidRPr="0045142C">
              <w:rPr>
                <w:color w:val="17365D" w:themeColor="text2" w:themeShade="BF"/>
                <w:sz w:val="20"/>
                <w:szCs w:val="20"/>
              </w:rPr>
              <w:t xml:space="preserve">ustomer service and </w:t>
            </w:r>
            <w:r>
              <w:rPr>
                <w:color w:val="17365D" w:themeColor="text2" w:themeShade="BF"/>
                <w:sz w:val="20"/>
                <w:szCs w:val="20"/>
              </w:rPr>
              <w:t>support to prospective and existing customers</w:t>
            </w:r>
          </w:p>
          <w:p w:rsidR="008D3568" w:rsidRPr="00DE4C68" w:rsidRDefault="008D3568" w:rsidP="00DE4C68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Researched and studied drywall, insulation, stucco, steel stud products, tools, materials for inclusion into our facility</w:t>
            </w:r>
          </w:p>
          <w:p w:rsidR="008D3568" w:rsidRPr="0045142C" w:rsidRDefault="008D3568" w:rsidP="00A55BB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45142C">
              <w:rPr>
                <w:color w:val="17365D" w:themeColor="text2" w:themeShade="BF"/>
                <w:sz w:val="20"/>
                <w:szCs w:val="20"/>
              </w:rPr>
              <w:t>Coordinated and ran a yearly baseball tournament that included 20+ teams from our customer base</w:t>
            </w:r>
          </w:p>
        </w:tc>
      </w:tr>
      <w:tr w:rsidR="008D3568" w:rsidRPr="0045142C">
        <w:tc>
          <w:tcPr>
            <w:tcW w:w="10728" w:type="dxa"/>
            <w:gridSpan w:val="6"/>
            <w:tcBorders>
              <w:top w:val="nil"/>
              <w:left w:val="nil"/>
              <w:bottom w:val="single" w:sz="12" w:space="0" w:color="365F91" w:themeColor="accent1" w:themeShade="BF"/>
              <w:right w:val="nil"/>
            </w:tcBorders>
            <w:shd w:val="clear" w:color="auto" w:fill="DBE5F1" w:themeFill="accent1" w:themeFillTint="33"/>
          </w:tcPr>
          <w:p w:rsidR="008D3568" w:rsidRPr="0045142C" w:rsidRDefault="008D3568" w:rsidP="00487649">
            <w:pPr>
              <w:tabs>
                <w:tab w:val="left" w:pos="1440"/>
              </w:tabs>
              <w:rPr>
                <w:color w:val="17365D" w:themeColor="text2" w:themeShade="BF"/>
                <w:sz w:val="20"/>
                <w:szCs w:val="24"/>
              </w:rPr>
            </w:pPr>
            <w:r w:rsidRPr="0045142C">
              <w:rPr>
                <w:color w:val="17365D" w:themeColor="text2" w:themeShade="BF"/>
                <w:sz w:val="20"/>
                <w:szCs w:val="24"/>
              </w:rPr>
              <w:t>Education</w:t>
            </w:r>
          </w:p>
        </w:tc>
      </w:tr>
      <w:tr w:rsidR="00E91CCA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67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CA" w:rsidRPr="0045142C" w:rsidRDefault="00E91CCA" w:rsidP="0045142C">
            <w:pPr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NAED</w:t>
            </w:r>
            <w:r w:rsidR="009A348E">
              <w:rPr>
                <w:i/>
                <w:color w:val="17365D" w:themeColor="text2" w:themeShade="BF"/>
                <w:sz w:val="20"/>
                <w:szCs w:val="20"/>
              </w:rPr>
              <w:t>-National Association of Electrical Distributors</w:t>
            </w: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CCA" w:rsidRPr="0045142C" w:rsidRDefault="00066C1A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Electrical Distributor</w:t>
            </w:r>
            <w:r w:rsidR="009A348E">
              <w:rPr>
                <w:i/>
                <w:color w:val="17365D" w:themeColor="text2" w:themeShade="BF"/>
                <w:sz w:val="20"/>
                <w:szCs w:val="20"/>
              </w:rPr>
              <w:t xml:space="preserve"> Guided Education Program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E91CCA" w:rsidRPr="0045142C" w:rsidRDefault="009A348E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Portland, OR (online)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67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Fraser Valley College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ACTA BC Travel Agent Course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Abbotsford, BC Canada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70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Okanagan College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C5D04" w:rsidP="0093426D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Business Administration</w:t>
            </w:r>
            <w:r w:rsidR="00AD214A">
              <w:rPr>
                <w:i/>
                <w:color w:val="17365D" w:themeColor="text2" w:themeShade="BF"/>
                <w:sz w:val="20"/>
                <w:szCs w:val="20"/>
              </w:rPr>
              <w:t xml:space="preserve"> / Accounting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93426D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Kelowna, BC Canada</w:t>
            </w:r>
          </w:p>
        </w:tc>
      </w:tr>
      <w:tr w:rsidR="008D3568" w:rsidRPr="0045142C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12" w:space="0" w:color="365F91" w:themeColor="accent1" w:themeShade="BF"/>
            <w:insideV w:val="single" w:sz="12" w:space="0" w:color="365F91" w:themeColor="accent1" w:themeShade="BF"/>
          </w:tblBorders>
          <w:tblLook w:val="0000"/>
        </w:tblPrEx>
        <w:trPr>
          <w:gridBefore w:val="1"/>
          <w:wBefore w:w="1512" w:type="dxa"/>
          <w:trHeight w:val="270"/>
        </w:trPr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George Pringle Secondary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Grade 12 Diploma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8D3568" w:rsidRPr="0045142C" w:rsidRDefault="008D3568" w:rsidP="0045142C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  <w:sz w:val="20"/>
                <w:szCs w:val="20"/>
              </w:rPr>
            </w:pPr>
            <w:r w:rsidRPr="0045142C">
              <w:rPr>
                <w:i/>
                <w:color w:val="17365D" w:themeColor="text2" w:themeShade="BF"/>
                <w:sz w:val="20"/>
                <w:szCs w:val="20"/>
              </w:rPr>
              <w:t>Westbank, BC Canada</w:t>
            </w:r>
          </w:p>
        </w:tc>
      </w:tr>
    </w:tbl>
    <w:p w:rsidR="009160C7" w:rsidRPr="0045142C" w:rsidRDefault="009160C7" w:rsidP="0093426D">
      <w:pPr>
        <w:tabs>
          <w:tab w:val="left" w:pos="2955"/>
        </w:tabs>
        <w:rPr>
          <w:sz w:val="20"/>
          <w:szCs w:val="20"/>
        </w:rPr>
      </w:pPr>
    </w:p>
    <w:sectPr w:rsidR="009160C7" w:rsidRPr="0045142C" w:rsidSect="00481B39">
      <w:pgSz w:w="12240" w:h="15840"/>
      <w:pgMar w:top="720" w:right="864" w:bottom="720" w:left="864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0300_"/>
      </v:shape>
    </w:pict>
  </w:numPicBullet>
  <w:abstractNum w:abstractNumId="0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6B9C"/>
    <w:multiLevelType w:val="hybridMultilevel"/>
    <w:tmpl w:val="8DCC48D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41B01"/>
    <w:multiLevelType w:val="hybridMultilevel"/>
    <w:tmpl w:val="9E8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F7432"/>
    <w:multiLevelType w:val="hybridMultilevel"/>
    <w:tmpl w:val="66181536"/>
    <w:lvl w:ilvl="0" w:tplc="0906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C693C"/>
    <w:multiLevelType w:val="hybridMultilevel"/>
    <w:tmpl w:val="B1A6B884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FELayout/>
  </w:compat>
  <w:rsids>
    <w:rsidRoot w:val="009160A5"/>
    <w:rsid w:val="00032C71"/>
    <w:rsid w:val="00040BFF"/>
    <w:rsid w:val="0004661F"/>
    <w:rsid w:val="00066C1A"/>
    <w:rsid w:val="0007768B"/>
    <w:rsid w:val="000A5761"/>
    <w:rsid w:val="000A6E60"/>
    <w:rsid w:val="000B2524"/>
    <w:rsid w:val="000B40E3"/>
    <w:rsid w:val="000F346D"/>
    <w:rsid w:val="00121C6B"/>
    <w:rsid w:val="00192CE0"/>
    <w:rsid w:val="002353DF"/>
    <w:rsid w:val="002744F5"/>
    <w:rsid w:val="002B354F"/>
    <w:rsid w:val="002D646D"/>
    <w:rsid w:val="002E741D"/>
    <w:rsid w:val="00400C64"/>
    <w:rsid w:val="0044596F"/>
    <w:rsid w:val="0045142C"/>
    <w:rsid w:val="00456D01"/>
    <w:rsid w:val="00481B39"/>
    <w:rsid w:val="00487649"/>
    <w:rsid w:val="004C3238"/>
    <w:rsid w:val="004E3344"/>
    <w:rsid w:val="005035BB"/>
    <w:rsid w:val="0054708A"/>
    <w:rsid w:val="005A7FA1"/>
    <w:rsid w:val="006257BB"/>
    <w:rsid w:val="0063671A"/>
    <w:rsid w:val="0066300C"/>
    <w:rsid w:val="00675393"/>
    <w:rsid w:val="006B23C0"/>
    <w:rsid w:val="00781AA3"/>
    <w:rsid w:val="007C3997"/>
    <w:rsid w:val="008412AC"/>
    <w:rsid w:val="00855DC7"/>
    <w:rsid w:val="00866F37"/>
    <w:rsid w:val="00873DC2"/>
    <w:rsid w:val="00884673"/>
    <w:rsid w:val="008B0C55"/>
    <w:rsid w:val="008C5D04"/>
    <w:rsid w:val="008C6DD7"/>
    <w:rsid w:val="008D3568"/>
    <w:rsid w:val="00914AA7"/>
    <w:rsid w:val="009160A5"/>
    <w:rsid w:val="009160C7"/>
    <w:rsid w:val="0093426D"/>
    <w:rsid w:val="009356A6"/>
    <w:rsid w:val="00956931"/>
    <w:rsid w:val="009A348E"/>
    <w:rsid w:val="009F42DB"/>
    <w:rsid w:val="00A01500"/>
    <w:rsid w:val="00A0343F"/>
    <w:rsid w:val="00A55BBB"/>
    <w:rsid w:val="00A92A70"/>
    <w:rsid w:val="00AC6203"/>
    <w:rsid w:val="00AD214A"/>
    <w:rsid w:val="00B03A97"/>
    <w:rsid w:val="00B21B21"/>
    <w:rsid w:val="00B232E1"/>
    <w:rsid w:val="00B74D23"/>
    <w:rsid w:val="00BA59B4"/>
    <w:rsid w:val="00C5376B"/>
    <w:rsid w:val="00CE54F7"/>
    <w:rsid w:val="00D922A1"/>
    <w:rsid w:val="00DA04E2"/>
    <w:rsid w:val="00DA5EAD"/>
    <w:rsid w:val="00DE4C68"/>
    <w:rsid w:val="00E31409"/>
    <w:rsid w:val="00E456BA"/>
    <w:rsid w:val="00E542F1"/>
    <w:rsid w:val="00E65140"/>
    <w:rsid w:val="00E73293"/>
    <w:rsid w:val="00E77D11"/>
    <w:rsid w:val="00E8097F"/>
    <w:rsid w:val="00E91CCA"/>
    <w:rsid w:val="00E95B03"/>
    <w:rsid w:val="00ED0E8E"/>
    <w:rsid w:val="00F03BC4"/>
  </w:rsids>
  <m:mathPr>
    <m:mathFont m:val="Antiqu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21C6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956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9569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sume">
    <w:name w:val="Resume"/>
    <w:basedOn w:val="TableGrid3"/>
    <w:uiPriority w:val="99"/>
    <w:qFormat/>
    <w:rsid w:val="00956931"/>
    <w:pPr>
      <w:spacing w:after="0" w:line="240" w:lineRule="auto"/>
    </w:pPr>
    <w:rPr>
      <w:color w:val="000000" w:themeColor="text1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  <w:tl2br w:val="none" w:sz="0" w:space="0" w:color="auto"/>
          <w:tr2bl w:val="none" w:sz="0" w:space="0" w:color="auto"/>
        </w:tcBorders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60C7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95693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8D3568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l%20&amp;%20Lorrain\Application%20Data\Microsoft\Templates\Professional%20Resum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3B78-B800-8D45-95A8-9719A2C5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arl &amp; Lorrain\Application Data\Microsoft\Templates\Professional Resume(2).dotx</Template>
  <TotalTime>1</TotalTime>
  <Pages>2</Pages>
  <Words>725</Words>
  <Characters>4136</Characters>
  <Application>Microsoft Macintosh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&amp; Lorraine</dc:creator>
  <cp:lastModifiedBy>Lorraine Schuler</cp:lastModifiedBy>
  <cp:revision>3</cp:revision>
  <cp:lastPrinted>2011-11-22T03:17:00Z</cp:lastPrinted>
  <dcterms:created xsi:type="dcterms:W3CDTF">2012-10-19T03:53:00Z</dcterms:created>
  <dcterms:modified xsi:type="dcterms:W3CDTF">2012-10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381033</vt:lpwstr>
  </property>
</Properties>
</file>